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00" w:rsidRPr="00081901" w:rsidRDefault="004A5FFA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 w:rsidRPr="00081901">
        <w:rPr>
          <w:sz w:val="24"/>
          <w:szCs w:val="24"/>
        </w:rPr>
        <w:t xml:space="preserve">Integrated Behavioral </w:t>
      </w:r>
      <w:r w:rsidRPr="00CE7A7D">
        <w:rPr>
          <w:sz w:val="24"/>
          <w:szCs w:val="24"/>
        </w:rPr>
        <w:t xml:space="preserve">Health </w:t>
      </w:r>
      <w:r w:rsidR="0013402C" w:rsidRPr="00CE7A7D">
        <w:rPr>
          <w:sz w:val="24"/>
          <w:szCs w:val="24"/>
        </w:rPr>
        <w:t>Milestones Summary</w:t>
      </w:r>
      <w:r w:rsidR="00354A58">
        <w:rPr>
          <w:sz w:val="24"/>
          <w:szCs w:val="24"/>
        </w:rPr>
        <w:t xml:space="preserve"> </w:t>
      </w:r>
      <w:r w:rsidR="00F00E4A">
        <w:rPr>
          <w:sz w:val="16"/>
          <w:szCs w:val="16"/>
        </w:rPr>
        <w:t>(updated 3.29</w:t>
      </w:r>
      <w:r w:rsidR="001E643D">
        <w:rPr>
          <w:sz w:val="16"/>
          <w:szCs w:val="16"/>
        </w:rPr>
        <w:t>.17</w:t>
      </w:r>
      <w:r w:rsidR="00354A58" w:rsidRPr="00354A58">
        <w:rPr>
          <w:sz w:val="16"/>
          <w:szCs w:val="16"/>
        </w:rPr>
        <w:t>)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3078"/>
        <w:gridCol w:w="4500"/>
        <w:gridCol w:w="4410"/>
        <w:gridCol w:w="2610"/>
      </w:tblGrid>
      <w:tr w:rsidR="00B00997" w:rsidRPr="0017786B" w:rsidTr="009F22B0">
        <w:trPr>
          <w:trHeight w:val="278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B33" w:rsidRPr="0017786B" w:rsidRDefault="00AC1B33" w:rsidP="005D75E1">
            <w:pPr>
              <w:rPr>
                <w:sz w:val="17"/>
                <w:szCs w:val="17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E3EDB" w:rsidRPr="0017786B" w:rsidRDefault="00AC1B33" w:rsidP="00680786">
            <w:pPr>
              <w:jc w:val="center"/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Cohort 1 </w:t>
            </w:r>
            <w:r w:rsidR="000E3EDB" w:rsidRPr="0017786B">
              <w:rPr>
                <w:b/>
                <w:sz w:val="17"/>
                <w:szCs w:val="17"/>
              </w:rPr>
              <w:t>(</w:t>
            </w:r>
            <w:r w:rsidR="0035129C" w:rsidRPr="0017786B">
              <w:rPr>
                <w:b/>
                <w:sz w:val="17"/>
                <w:szCs w:val="17"/>
              </w:rPr>
              <w:t>January 1, 2016</w:t>
            </w:r>
            <w:r w:rsidR="000E3EDB" w:rsidRPr="0017786B">
              <w:rPr>
                <w:b/>
                <w:sz w:val="17"/>
                <w:szCs w:val="17"/>
              </w:rPr>
              <w:t xml:space="preserve">) </w:t>
            </w:r>
          </w:p>
        </w:tc>
        <w:tc>
          <w:tcPr>
            <w:tcW w:w="4410" w:type="dxa"/>
            <w:shd w:val="clear" w:color="auto" w:fill="C6D9F1" w:themeFill="text2" w:themeFillTint="33"/>
          </w:tcPr>
          <w:p w:rsidR="00AC1B33" w:rsidRPr="0017786B" w:rsidRDefault="00AC1B33" w:rsidP="00424344">
            <w:pPr>
              <w:jc w:val="center"/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Cohort 2 </w:t>
            </w:r>
            <w:r w:rsidR="000E3EDB" w:rsidRPr="0017786B">
              <w:rPr>
                <w:b/>
                <w:sz w:val="17"/>
                <w:szCs w:val="17"/>
              </w:rPr>
              <w:t>(</w:t>
            </w:r>
            <w:r w:rsidR="0075296B" w:rsidRPr="0017786B">
              <w:rPr>
                <w:b/>
                <w:sz w:val="17"/>
                <w:szCs w:val="17"/>
              </w:rPr>
              <w:t>November 1, 2016</w:t>
            </w:r>
            <w:r w:rsidR="000E3EDB" w:rsidRPr="0017786B">
              <w:rPr>
                <w:b/>
                <w:sz w:val="17"/>
                <w:szCs w:val="17"/>
              </w:rPr>
              <w:t xml:space="preserve">) 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AC1B33" w:rsidRPr="0017786B" w:rsidRDefault="00AC1B33" w:rsidP="00C0526A">
            <w:pPr>
              <w:ind w:right="1872"/>
              <w:jc w:val="center"/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Notes </w:t>
            </w:r>
          </w:p>
        </w:tc>
      </w:tr>
      <w:tr w:rsidR="00EF569A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EF569A" w:rsidRPr="0017786B" w:rsidRDefault="00EF569A" w:rsidP="00014B65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Hire BH Staff if not already in place with staffing ratio of 1 FTE per 5,000 attributed lives </w:t>
            </w:r>
          </w:p>
        </w:tc>
        <w:tc>
          <w:tcPr>
            <w:tcW w:w="4500" w:type="dxa"/>
          </w:tcPr>
          <w:p w:rsidR="00EF569A" w:rsidRPr="001E643D" w:rsidRDefault="00EF569A" w:rsidP="00014B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Resume, date of hire, and staffing plan</w:t>
            </w:r>
          </w:p>
          <w:p w:rsidR="00EF569A" w:rsidRPr="001E643D" w:rsidRDefault="00EF569A" w:rsidP="00014B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no later than March 1, 2016</w:t>
            </w:r>
          </w:p>
        </w:tc>
        <w:tc>
          <w:tcPr>
            <w:tcW w:w="4410" w:type="dxa"/>
          </w:tcPr>
          <w:p w:rsidR="00EF569A" w:rsidRPr="001E643D" w:rsidRDefault="00EF569A" w:rsidP="00014B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Resume, date of hire and staffing plan</w:t>
            </w:r>
          </w:p>
          <w:p w:rsidR="00EF569A" w:rsidRPr="001E643D" w:rsidRDefault="00EF569A" w:rsidP="00014B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no later than January 1, 2017</w:t>
            </w:r>
          </w:p>
        </w:tc>
        <w:tc>
          <w:tcPr>
            <w:tcW w:w="2610" w:type="dxa"/>
          </w:tcPr>
          <w:p w:rsidR="00EF569A" w:rsidRPr="001E643D" w:rsidRDefault="009F2C9A" w:rsidP="00014B6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EF569A" w:rsidRPr="001E643D" w:rsidRDefault="00731F8D" w:rsidP="00014B6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9" w:history="1">
              <w:r w:rsidR="00EF569A" w:rsidRPr="001E643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Michele.Brown@umassmed.edu</w:t>
              </w:r>
            </w:hyperlink>
          </w:p>
        </w:tc>
      </w:tr>
      <w:tr w:rsidR="00202C93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202C93" w:rsidRPr="0017786B" w:rsidRDefault="00202C93" w:rsidP="00014B65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>Data Use Agreement</w:t>
            </w:r>
          </w:p>
        </w:tc>
        <w:tc>
          <w:tcPr>
            <w:tcW w:w="4500" w:type="dxa"/>
          </w:tcPr>
          <w:p w:rsidR="00202C93" w:rsidRPr="001E643D" w:rsidRDefault="00202C93" w:rsidP="00D0077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September 23, 2016</w:t>
            </w:r>
          </w:p>
        </w:tc>
        <w:tc>
          <w:tcPr>
            <w:tcW w:w="4410" w:type="dxa"/>
          </w:tcPr>
          <w:p w:rsidR="00202C93" w:rsidRPr="001E643D" w:rsidRDefault="00202C93" w:rsidP="00D0077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September 23, 2016</w:t>
            </w:r>
          </w:p>
        </w:tc>
        <w:tc>
          <w:tcPr>
            <w:tcW w:w="2610" w:type="dxa"/>
          </w:tcPr>
          <w:p w:rsidR="00202C93" w:rsidRPr="001E643D" w:rsidRDefault="00202C93" w:rsidP="00014B6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202C93" w:rsidRPr="001E643D" w:rsidRDefault="00731F8D" w:rsidP="00014B65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0" w:history="1">
              <w:r w:rsidR="00202C93" w:rsidRPr="001E643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Michele.Brown@umassmed.edu</w:t>
              </w:r>
            </w:hyperlink>
          </w:p>
        </w:tc>
      </w:tr>
      <w:tr w:rsidR="00EF569A" w:rsidRPr="0017786B" w:rsidTr="009F22B0">
        <w:tc>
          <w:tcPr>
            <w:tcW w:w="14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F569A" w:rsidRPr="001E643D" w:rsidRDefault="00EF569A" w:rsidP="00EF569A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Quality Data</w:t>
            </w:r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C1B33" w:rsidRPr="0017786B" w:rsidRDefault="000E3EDB" w:rsidP="00E34FD0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Baseline Report for screening for depression, anxiety and substance use disorder </w:t>
            </w:r>
          </w:p>
        </w:tc>
        <w:tc>
          <w:tcPr>
            <w:tcW w:w="4500" w:type="dxa"/>
          </w:tcPr>
          <w:p w:rsidR="00AC1B33" w:rsidRPr="001E643D" w:rsidRDefault="0035129C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January 1, 2015</w:t>
            </w:r>
            <w:r w:rsidR="000E3EDB" w:rsidRPr="001E643D">
              <w:rPr>
                <w:rFonts w:eastAsiaTheme="majorEastAsia" w:cstheme="majorBidi"/>
                <w:bCs/>
                <w:sz w:val="17"/>
                <w:szCs w:val="17"/>
              </w:rPr>
              <w:t>-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ecember 31, 2015</w:t>
            </w:r>
            <w:r w:rsidR="000E3EDB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0E3EDB" w:rsidRPr="001E643D" w:rsidRDefault="000E3EDB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Due </w:t>
            </w:r>
            <w:r w:rsidR="00C175E9" w:rsidRPr="001E643D">
              <w:rPr>
                <w:rFonts w:eastAsiaTheme="majorEastAsia" w:cstheme="majorBidi"/>
                <w:bCs/>
                <w:sz w:val="17"/>
                <w:szCs w:val="17"/>
              </w:rPr>
              <w:t>October 15, 2016</w:t>
            </w:r>
          </w:p>
          <w:p w:rsidR="00AC1B33" w:rsidRPr="001E643D" w:rsidRDefault="00AC1B33" w:rsidP="005D75E1">
            <w:pPr>
              <w:rPr>
                <w:sz w:val="17"/>
                <w:szCs w:val="17"/>
              </w:rPr>
            </w:pPr>
          </w:p>
        </w:tc>
        <w:tc>
          <w:tcPr>
            <w:tcW w:w="4410" w:type="dxa"/>
          </w:tcPr>
          <w:p w:rsidR="00AC1B33" w:rsidRPr="001E643D" w:rsidRDefault="00424344" w:rsidP="00424344">
            <w:pPr>
              <w:tabs>
                <w:tab w:val="left" w:pos="1731"/>
              </w:tabs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January 1, 2016-October 31, 2016</w:t>
            </w:r>
          </w:p>
          <w:p w:rsidR="00AC1B33" w:rsidRPr="001E643D" w:rsidRDefault="009A4B37" w:rsidP="009A4B3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Due </w:t>
            </w:r>
            <w:r w:rsidR="00DF1666" w:rsidRPr="001E643D">
              <w:rPr>
                <w:rFonts w:eastAsiaTheme="majorEastAsia" w:cstheme="majorBidi"/>
                <w:bCs/>
                <w:sz w:val="17"/>
                <w:szCs w:val="17"/>
              </w:rPr>
              <w:t>December 1, 2016</w:t>
            </w:r>
          </w:p>
          <w:p w:rsidR="00AC1B33" w:rsidRPr="001E643D" w:rsidRDefault="00AC1B33" w:rsidP="005D75E1">
            <w:pPr>
              <w:rPr>
                <w:sz w:val="17"/>
                <w:szCs w:val="17"/>
              </w:rPr>
            </w:pPr>
          </w:p>
        </w:tc>
        <w:tc>
          <w:tcPr>
            <w:tcW w:w="2610" w:type="dxa"/>
          </w:tcPr>
          <w:p w:rsidR="0023409A" w:rsidRPr="001E643D" w:rsidRDefault="009F2C9A" w:rsidP="002340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23409A" w:rsidRPr="001E643D" w:rsidRDefault="00731F8D" w:rsidP="002340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1" w:history="1">
              <w:r w:rsidR="00C72A26" w:rsidRPr="001E643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RIQI</w:t>
              </w:r>
            </w:hyperlink>
            <w:r w:rsidR="00C72A26" w:rsidRPr="001E643D">
              <w:rPr>
                <w:rStyle w:val="Hyperlink"/>
                <w:rFonts w:eastAsiaTheme="majorEastAsia" w:cstheme="majorBidi"/>
                <w:b/>
                <w:bCs/>
                <w:sz w:val="17"/>
                <w:szCs w:val="17"/>
              </w:rPr>
              <w:t xml:space="preserve"> Portal</w:t>
            </w:r>
          </w:p>
          <w:p w:rsidR="00AC1B33" w:rsidRPr="001E643D" w:rsidRDefault="00AC1B33" w:rsidP="00B524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30381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30381" w:rsidRPr="0017786B" w:rsidRDefault="003C4052" w:rsidP="00264B3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Quarterly Report</w:t>
            </w:r>
            <w:r w:rsidR="00A30381" w:rsidRPr="0017786B">
              <w:rPr>
                <w:b/>
                <w:sz w:val="17"/>
                <w:szCs w:val="17"/>
              </w:rPr>
              <w:t xml:space="preserve"> for screening patients for depression, anxiety and substance use disorders </w:t>
            </w:r>
          </w:p>
          <w:p w:rsidR="00A30381" w:rsidRPr="0017786B" w:rsidRDefault="00A30381" w:rsidP="00264B3F">
            <w:pPr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</w:tcPr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October 15, 2016; January 15, 2017;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April 15, 2017; July 15, 2017; October 15, 2017; 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January 15, 2018; April 15, 2018; July 15, 2018; 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and October 15, 2018 </w:t>
            </w:r>
          </w:p>
          <w:p w:rsidR="00A30381" w:rsidRPr="001E643D" w:rsidRDefault="00A30381" w:rsidP="00800099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Beginning report date: October 15, 2016</w:t>
            </w:r>
          </w:p>
          <w:p w:rsidR="00A30381" w:rsidRPr="001E643D" w:rsidRDefault="00A30381" w:rsidP="00800099">
            <w:pPr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 xml:space="preserve">Re-screening of patients with positive results will be reviewed together with IBH consultant on a quarterly basis. </w:t>
            </w:r>
          </w:p>
        </w:tc>
        <w:tc>
          <w:tcPr>
            <w:tcW w:w="4410" w:type="dxa"/>
          </w:tcPr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July 15, 2017; October 15, 2017; January 15, 2018; April 15, 2018; July 15, 2018; and October 15, 2018 </w:t>
            </w:r>
          </w:p>
          <w:p w:rsidR="00A30381" w:rsidRPr="001E643D" w:rsidRDefault="00A30381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6E6918" w:rsidRPr="001E643D" w:rsidRDefault="006E6918" w:rsidP="00264B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A30381" w:rsidRPr="001E643D" w:rsidRDefault="00A30381" w:rsidP="008000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Beginning report date: </w:t>
            </w:r>
            <w:r w:rsidR="00F61ECA" w:rsidRPr="002219C3">
              <w:rPr>
                <w:rFonts w:eastAsiaTheme="majorEastAsia" w:cstheme="majorBidi"/>
                <w:bCs/>
                <w:sz w:val="17"/>
                <w:szCs w:val="17"/>
              </w:rPr>
              <w:t>April 15, 2017</w:t>
            </w:r>
          </w:p>
          <w:p w:rsidR="00A30381" w:rsidRPr="001E643D" w:rsidRDefault="00A30381" w:rsidP="00800099">
            <w:pPr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Re-screening of patients with positive results will be reviewed together with IBH consultant on a quarterly basis.</w:t>
            </w:r>
          </w:p>
        </w:tc>
        <w:tc>
          <w:tcPr>
            <w:tcW w:w="2610" w:type="dxa"/>
          </w:tcPr>
          <w:p w:rsidR="00A30381" w:rsidRPr="001E643D" w:rsidRDefault="009F2C9A" w:rsidP="00264B3F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30381" w:rsidRPr="001E643D" w:rsidRDefault="00731F8D" w:rsidP="00C72A26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2" w:history="1">
              <w:r w:rsidR="00C72A26" w:rsidRPr="001E643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RIQI</w:t>
              </w:r>
            </w:hyperlink>
            <w:r w:rsidR="00C72A26" w:rsidRPr="001E643D">
              <w:rPr>
                <w:rStyle w:val="Hyperlink"/>
                <w:rFonts w:eastAsiaTheme="majorEastAsia" w:cstheme="majorBidi"/>
                <w:b/>
                <w:bCs/>
                <w:sz w:val="17"/>
                <w:szCs w:val="17"/>
              </w:rPr>
              <w:t xml:space="preserve"> Portal</w:t>
            </w:r>
          </w:p>
        </w:tc>
      </w:tr>
      <w:tr w:rsidR="00EF569A" w:rsidRPr="0017786B" w:rsidTr="009F22B0">
        <w:tc>
          <w:tcPr>
            <w:tcW w:w="14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F569A" w:rsidRPr="001E643D" w:rsidRDefault="00EF569A" w:rsidP="00EF569A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Patient Specific Data</w:t>
            </w:r>
          </w:p>
        </w:tc>
      </w:tr>
      <w:tr w:rsidR="00EF569A" w:rsidRPr="0017786B" w:rsidTr="009F22B0">
        <w:trPr>
          <w:trHeight w:val="476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180E" w:rsidRPr="0017786B" w:rsidRDefault="005A180E" w:rsidP="009F2C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7786B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Patient Specific Data </w:t>
            </w:r>
            <w:r w:rsidR="003C4052">
              <w:rPr>
                <w:rFonts w:eastAsiaTheme="majorEastAsia" w:cstheme="majorBidi"/>
                <w:b/>
                <w:bCs/>
                <w:sz w:val="17"/>
                <w:szCs w:val="17"/>
              </w:rPr>
              <w:t>(Registry Reports)</w:t>
            </w:r>
          </w:p>
          <w:p w:rsidR="00EF569A" w:rsidRPr="0017786B" w:rsidRDefault="005A180E" w:rsidP="009F2C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7786B">
              <w:rPr>
                <w:rFonts w:eastAsiaTheme="majorEastAsia" w:cstheme="majorBidi"/>
                <w:b/>
                <w:bCs/>
                <w:sz w:val="17"/>
                <w:szCs w:val="17"/>
              </w:rPr>
              <w:t>(see template for data schema requirements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569A" w:rsidRPr="001E643D" w:rsidRDefault="001935B8" w:rsidP="001935B8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Beginning report date:</w:t>
            </w: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ecember 12, 2016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C93" w:rsidRPr="001E643D" w:rsidRDefault="00202C93" w:rsidP="00202C9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Beginning report date: </w:t>
            </w:r>
            <w:r w:rsidR="002219C3" w:rsidRPr="002219C3">
              <w:rPr>
                <w:rFonts w:eastAsiaTheme="majorEastAsia" w:cstheme="majorBidi"/>
                <w:bCs/>
                <w:sz w:val="17"/>
                <w:szCs w:val="17"/>
              </w:rPr>
              <w:t>April 7, 2017</w:t>
            </w:r>
          </w:p>
          <w:p w:rsidR="00EF569A" w:rsidRPr="001E643D" w:rsidRDefault="00EF569A" w:rsidP="00202C93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569A" w:rsidRPr="001E643D" w:rsidRDefault="009F2C9A" w:rsidP="009F2C9A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9D19C1" w:rsidRPr="001E643D" w:rsidRDefault="00D0077D" w:rsidP="00AA6AA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b/>
                <w:sz w:val="17"/>
                <w:szCs w:val="17"/>
              </w:rPr>
              <w:t xml:space="preserve">Brown University </w:t>
            </w:r>
            <w:r w:rsidR="00AA6AA1" w:rsidRPr="001E643D">
              <w:rPr>
                <w:b/>
                <w:sz w:val="17"/>
                <w:szCs w:val="17"/>
              </w:rPr>
              <w:t>contact practices directly.</w:t>
            </w:r>
          </w:p>
        </w:tc>
      </w:tr>
      <w:tr w:rsidR="00896A7E" w:rsidRPr="0017786B" w:rsidTr="009F22B0">
        <w:tc>
          <w:tcPr>
            <w:tcW w:w="14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96A7E" w:rsidRPr="001E643D" w:rsidRDefault="00896A7E" w:rsidP="0017786B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Other </w:t>
            </w:r>
            <w:r w:rsidR="0017786B"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Requirements</w:t>
            </w:r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37372" w:rsidRPr="0017786B" w:rsidRDefault="00437372" w:rsidP="00E34FD0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IBH Compact for coordination for patients with severe depression, anxiety and substance use disorder </w:t>
            </w:r>
          </w:p>
        </w:tc>
        <w:tc>
          <w:tcPr>
            <w:tcW w:w="4500" w:type="dxa"/>
          </w:tcPr>
          <w:p w:rsidR="00437372" w:rsidRPr="001E643D" w:rsidRDefault="00437372" w:rsidP="00203811">
            <w:pPr>
              <w:jc w:val="center"/>
              <w:rPr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Compact needs to include </w:t>
            </w:r>
            <w:r w:rsidR="00C20A82" w:rsidRPr="001E643D">
              <w:rPr>
                <w:rFonts w:eastAsiaTheme="majorEastAsia" w:cstheme="majorBidi"/>
                <w:bCs/>
                <w:sz w:val="17"/>
                <w:szCs w:val="17"/>
              </w:rPr>
              <w:t>appointments are available consistent with urgency of medical and behavioral health needs together with operational protocol for exchange of information</w:t>
            </w:r>
            <w:r w:rsidR="00203811" w:rsidRPr="001E643D">
              <w:rPr>
                <w:sz w:val="17"/>
                <w:szCs w:val="17"/>
              </w:rPr>
              <w:t xml:space="preserve"> and will be reviewed together with IBH consultation visit on quarterly basis for behavioral health tracking information on patients referred based on symptom severity and care coordination.</w:t>
            </w:r>
          </w:p>
          <w:p w:rsidR="00C20A82" w:rsidRPr="001E643D" w:rsidRDefault="00F44A6B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Due March</w:t>
            </w:r>
            <w:r w:rsidR="00C20A82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1, 2016 </w:t>
            </w:r>
          </w:p>
        </w:tc>
        <w:tc>
          <w:tcPr>
            <w:tcW w:w="4410" w:type="dxa"/>
            <w:shd w:val="clear" w:color="auto" w:fill="FFFFFF" w:themeFill="background1"/>
          </w:tcPr>
          <w:p w:rsidR="00203811" w:rsidRPr="001E643D" w:rsidRDefault="00203811" w:rsidP="00203811">
            <w:pPr>
              <w:jc w:val="center"/>
              <w:rPr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Compact needs to include appointments are available consistent with urgency of medical and behavioral health needs together with operational protocol for exchange of information</w:t>
            </w:r>
            <w:r w:rsidRPr="001E643D">
              <w:rPr>
                <w:sz w:val="17"/>
                <w:szCs w:val="17"/>
              </w:rPr>
              <w:t xml:space="preserve"> and will be reviewed together with IBH consultation visit on quarterly basis for behavioral health tracking information on patients referred based on symptom severity and care coordination.</w:t>
            </w:r>
          </w:p>
          <w:p w:rsidR="00437372" w:rsidRPr="001E643D" w:rsidRDefault="00C8138B" w:rsidP="005A2A4F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Due </w:t>
            </w:r>
            <w:r w:rsidR="005A2A4F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January 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1, 201</w:t>
            </w:r>
            <w:r w:rsidR="00A43EB4" w:rsidRPr="001E643D">
              <w:rPr>
                <w:rFonts w:eastAsiaTheme="majorEastAsia" w:cstheme="majorBidi"/>
                <w:bCs/>
                <w:sz w:val="17"/>
                <w:szCs w:val="17"/>
              </w:rPr>
              <w:t>7</w:t>
            </w:r>
          </w:p>
        </w:tc>
        <w:tc>
          <w:tcPr>
            <w:tcW w:w="2610" w:type="dxa"/>
          </w:tcPr>
          <w:p w:rsidR="00437372" w:rsidRPr="001E643D" w:rsidRDefault="009F2C9A" w:rsidP="008A682C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F41A8E" w:rsidRPr="001E643D" w:rsidRDefault="00731F8D" w:rsidP="008A682C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3" w:history="1">
              <w:r w:rsidR="00F25B5B" w:rsidRPr="001E643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Michele.Brown@umassmed.edu</w:t>
              </w:r>
            </w:hyperlink>
          </w:p>
        </w:tc>
      </w:tr>
      <w:tr w:rsidR="00E47B39" w:rsidRPr="0017786B" w:rsidTr="00731F8D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573" w:rsidRPr="00D6590D" w:rsidRDefault="00C20A82" w:rsidP="000D4573">
            <w:pPr>
              <w:rPr>
                <w:b/>
                <w:sz w:val="17"/>
                <w:szCs w:val="17"/>
              </w:rPr>
            </w:pPr>
            <w:bookmarkStart w:id="0" w:name="_GoBack" w:colFirst="0" w:colLast="3"/>
            <w:r w:rsidRPr="00D6590D">
              <w:rPr>
                <w:b/>
                <w:sz w:val="17"/>
                <w:szCs w:val="17"/>
              </w:rPr>
              <w:t xml:space="preserve">Maine Assessment Tool </w:t>
            </w:r>
          </w:p>
          <w:p w:rsidR="00002FC7" w:rsidRPr="00D6590D" w:rsidRDefault="00002FC7" w:rsidP="000D4573">
            <w:pPr>
              <w:rPr>
                <w:b/>
                <w:sz w:val="10"/>
                <w:szCs w:val="17"/>
              </w:rPr>
            </w:pPr>
          </w:p>
          <w:p w:rsidR="00C20A82" w:rsidRPr="00D6590D" w:rsidRDefault="000D4573" w:rsidP="000D4573">
            <w:pPr>
              <w:rPr>
                <w:sz w:val="17"/>
                <w:szCs w:val="17"/>
              </w:rPr>
            </w:pPr>
            <w:r w:rsidRPr="00D6590D">
              <w:rPr>
                <w:sz w:val="17"/>
                <w:szCs w:val="17"/>
              </w:rPr>
              <w:t>(</w:t>
            </w:r>
            <w:r w:rsidR="00375CB7" w:rsidRPr="00D6590D">
              <w:rPr>
                <w:sz w:val="17"/>
                <w:szCs w:val="17"/>
              </w:rPr>
              <w:t>Pre</w:t>
            </w:r>
            <w:r w:rsidR="00182DA5" w:rsidRPr="00D6590D">
              <w:rPr>
                <w:sz w:val="17"/>
                <w:szCs w:val="17"/>
              </w:rPr>
              <w:t xml:space="preserve"> Intervention)</w:t>
            </w:r>
          </w:p>
          <w:p w:rsidR="00002FC7" w:rsidRPr="00D6590D" w:rsidRDefault="00002FC7" w:rsidP="000D4573">
            <w:pPr>
              <w:rPr>
                <w:sz w:val="8"/>
                <w:szCs w:val="17"/>
              </w:rPr>
            </w:pPr>
          </w:p>
          <w:p w:rsidR="00375CB7" w:rsidRPr="00D6590D" w:rsidRDefault="00375CB7" w:rsidP="000D4573">
            <w:pPr>
              <w:rPr>
                <w:sz w:val="17"/>
                <w:szCs w:val="17"/>
              </w:rPr>
            </w:pPr>
            <w:r w:rsidRPr="00D6590D">
              <w:rPr>
                <w:sz w:val="17"/>
                <w:szCs w:val="17"/>
              </w:rPr>
              <w:t>(Year 2 Assessment)</w:t>
            </w:r>
          </w:p>
          <w:p w:rsidR="00002FC7" w:rsidRPr="00D6590D" w:rsidRDefault="00002FC7" w:rsidP="000D4573">
            <w:pPr>
              <w:rPr>
                <w:sz w:val="8"/>
                <w:szCs w:val="17"/>
              </w:rPr>
            </w:pPr>
          </w:p>
          <w:p w:rsidR="00375CB7" w:rsidRPr="00D6590D" w:rsidRDefault="00E31A42" w:rsidP="000D4573">
            <w:pPr>
              <w:rPr>
                <w:b/>
                <w:sz w:val="17"/>
                <w:szCs w:val="17"/>
              </w:rPr>
            </w:pPr>
            <w:r w:rsidRPr="00D6590D">
              <w:rPr>
                <w:sz w:val="17"/>
                <w:szCs w:val="17"/>
              </w:rPr>
              <w:t>(Post</w:t>
            </w:r>
            <w:r w:rsidR="00375CB7" w:rsidRPr="00D6590D">
              <w:rPr>
                <w:sz w:val="17"/>
                <w:szCs w:val="17"/>
              </w:rPr>
              <w:t xml:space="preserve"> </w:t>
            </w:r>
            <w:r w:rsidRPr="00D6590D">
              <w:rPr>
                <w:sz w:val="17"/>
                <w:szCs w:val="17"/>
              </w:rPr>
              <w:t>Intervention</w:t>
            </w:r>
            <w:r w:rsidR="00375CB7" w:rsidRPr="00D6590D">
              <w:rPr>
                <w:sz w:val="17"/>
                <w:szCs w:val="17"/>
              </w:rPr>
              <w:t>)</w:t>
            </w:r>
          </w:p>
        </w:tc>
        <w:tc>
          <w:tcPr>
            <w:tcW w:w="4500" w:type="dxa"/>
            <w:shd w:val="clear" w:color="auto" w:fill="FFFF00"/>
          </w:tcPr>
          <w:p w:rsidR="00375CB7" w:rsidRPr="00D6590D" w:rsidRDefault="00375CB7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002FC7" w:rsidRPr="00D6590D" w:rsidRDefault="00002FC7" w:rsidP="000E3EDB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C20A82" w:rsidRPr="00D6590D" w:rsidRDefault="00375CB7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6590D">
              <w:rPr>
                <w:rFonts w:eastAsiaTheme="majorEastAsia" w:cstheme="majorBidi"/>
                <w:bCs/>
                <w:sz w:val="17"/>
                <w:szCs w:val="17"/>
              </w:rPr>
              <w:t>January 1, 2016</w:t>
            </w:r>
            <w:r w:rsidR="00C20A82" w:rsidRPr="00D6590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002FC7" w:rsidRPr="00D6590D" w:rsidRDefault="00002FC7" w:rsidP="000E3EDB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375CB7" w:rsidRPr="00D6590D" w:rsidRDefault="00375CB7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6590D">
              <w:rPr>
                <w:rFonts w:eastAsiaTheme="majorEastAsia" w:cstheme="majorBidi"/>
                <w:bCs/>
                <w:sz w:val="17"/>
                <w:szCs w:val="17"/>
              </w:rPr>
              <w:t>April 1</w:t>
            </w:r>
            <w:r w:rsidR="00F00E4A">
              <w:rPr>
                <w:rFonts w:eastAsiaTheme="majorEastAsia" w:cstheme="majorBidi"/>
                <w:bCs/>
                <w:sz w:val="17"/>
                <w:szCs w:val="17"/>
              </w:rPr>
              <w:t>5</w:t>
            </w:r>
            <w:r w:rsidRPr="00D6590D">
              <w:rPr>
                <w:rFonts w:eastAsiaTheme="majorEastAsia" w:cstheme="majorBidi"/>
                <w:bCs/>
                <w:sz w:val="17"/>
                <w:szCs w:val="17"/>
              </w:rPr>
              <w:t>, 2017</w:t>
            </w:r>
          </w:p>
          <w:p w:rsidR="00002FC7" w:rsidRPr="00D6590D" w:rsidRDefault="00002FC7" w:rsidP="000E3EDB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002FC7" w:rsidRPr="00D6590D" w:rsidRDefault="00002FC7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6590D">
              <w:rPr>
                <w:rFonts w:eastAsiaTheme="majorEastAsia" w:cstheme="majorBidi"/>
                <w:bCs/>
                <w:sz w:val="17"/>
                <w:szCs w:val="17"/>
              </w:rPr>
              <w:t>September 1, 2018</w:t>
            </w:r>
          </w:p>
          <w:p w:rsidR="008D00F9" w:rsidRPr="00D6590D" w:rsidRDefault="008D00F9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FFFF00"/>
          </w:tcPr>
          <w:p w:rsidR="00375CB7" w:rsidRPr="00D6590D" w:rsidRDefault="00375CB7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002FC7" w:rsidRPr="00D6590D" w:rsidRDefault="00002FC7" w:rsidP="00AC1B33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C20A82" w:rsidRPr="00D6590D" w:rsidRDefault="00375CB7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6590D">
              <w:rPr>
                <w:rFonts w:eastAsiaTheme="majorEastAsia" w:cstheme="majorBidi"/>
                <w:bCs/>
                <w:sz w:val="17"/>
                <w:szCs w:val="17"/>
              </w:rPr>
              <w:t>October 1, 2016</w:t>
            </w:r>
          </w:p>
          <w:p w:rsidR="00002FC7" w:rsidRPr="00D6590D" w:rsidRDefault="00002FC7" w:rsidP="00AC1B33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E31A42" w:rsidRPr="00D6590D" w:rsidRDefault="00E31A4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6590D">
              <w:rPr>
                <w:rFonts w:eastAsiaTheme="majorEastAsia" w:cstheme="majorBidi"/>
                <w:bCs/>
                <w:sz w:val="17"/>
                <w:szCs w:val="17"/>
              </w:rPr>
              <w:t>September</w:t>
            </w:r>
            <w:r w:rsidR="00CA21BB" w:rsidRPr="00D6590D">
              <w:rPr>
                <w:rFonts w:eastAsiaTheme="majorEastAsia" w:cstheme="majorBidi"/>
                <w:bCs/>
                <w:sz w:val="17"/>
                <w:szCs w:val="17"/>
              </w:rPr>
              <w:t xml:space="preserve"> 1,</w:t>
            </w:r>
            <w:r w:rsidRPr="00D6590D">
              <w:rPr>
                <w:rFonts w:eastAsiaTheme="majorEastAsia" w:cstheme="majorBidi"/>
                <w:bCs/>
                <w:sz w:val="17"/>
                <w:szCs w:val="17"/>
              </w:rPr>
              <w:t xml:space="preserve"> 2017</w:t>
            </w:r>
          </w:p>
          <w:p w:rsidR="00002FC7" w:rsidRPr="00D6590D" w:rsidRDefault="00002FC7" w:rsidP="00AC1B33">
            <w:pPr>
              <w:jc w:val="center"/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002FC7" w:rsidRPr="00D6590D" w:rsidRDefault="00002FC7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6590D">
              <w:rPr>
                <w:rFonts w:eastAsiaTheme="majorEastAsia" w:cstheme="majorBidi"/>
                <w:bCs/>
                <w:sz w:val="17"/>
                <w:szCs w:val="17"/>
              </w:rPr>
              <w:t>September 1, 2018</w:t>
            </w:r>
          </w:p>
          <w:p w:rsidR="00375CB7" w:rsidRPr="00D6590D" w:rsidRDefault="00375CB7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FFFF00"/>
          </w:tcPr>
          <w:p w:rsidR="002537DB" w:rsidRPr="00D6590D" w:rsidRDefault="009F2C9A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D6590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354A58" w:rsidRPr="00D6590D" w:rsidRDefault="00731F8D" w:rsidP="002537DB">
            <w:pPr>
              <w:rPr>
                <w:rStyle w:val="Hyperlink"/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4" w:history="1">
              <w:r w:rsidR="002537DB" w:rsidRPr="00D6590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Michele.Brown@umassmed.edu</w:t>
              </w:r>
            </w:hyperlink>
          </w:p>
          <w:p w:rsidR="00375CB7" w:rsidRPr="00D6590D" w:rsidRDefault="00375CB7" w:rsidP="002537DB">
            <w:pPr>
              <w:rPr>
                <w:rFonts w:eastAsiaTheme="majorEastAsia" w:cstheme="majorBidi"/>
                <w:b/>
                <w:bCs/>
                <w:color w:val="0000FF" w:themeColor="hyperlink"/>
                <w:sz w:val="17"/>
                <w:szCs w:val="17"/>
                <w:u w:val="single"/>
              </w:rPr>
            </w:pPr>
          </w:p>
        </w:tc>
      </w:tr>
      <w:bookmarkEnd w:id="0"/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B4874" w:rsidRPr="0017786B" w:rsidRDefault="003B4874" w:rsidP="00E34FD0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PDSA Plan for improving screening/re-screening rates </w:t>
            </w:r>
          </w:p>
        </w:tc>
        <w:tc>
          <w:tcPr>
            <w:tcW w:w="4500" w:type="dxa"/>
          </w:tcPr>
          <w:p w:rsidR="003B4874" w:rsidRPr="001E643D" w:rsidRDefault="003B4874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E643D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  <w:r w:rsidR="009556B1" w:rsidRPr="001E643D">
              <w:rPr>
                <w:rFonts w:eastAsiaTheme="majorEastAsia" w:cstheme="majorBidi"/>
                <w:bCs/>
                <w:sz w:val="17"/>
                <w:szCs w:val="17"/>
              </w:rPr>
              <w:t>July 1, 2016</w:t>
            </w:r>
          </w:p>
          <w:p w:rsidR="003B4874" w:rsidRPr="001E643D" w:rsidRDefault="003B4874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PDSA results due: </w:t>
            </w:r>
            <w:r w:rsidR="00245154" w:rsidRPr="001E643D">
              <w:rPr>
                <w:rFonts w:eastAsiaTheme="majorEastAsia" w:cstheme="majorBidi"/>
                <w:bCs/>
                <w:sz w:val="17"/>
                <w:szCs w:val="17"/>
              </w:rPr>
              <w:t>February 1, 2017</w:t>
            </w:r>
          </w:p>
        </w:tc>
        <w:tc>
          <w:tcPr>
            <w:tcW w:w="4410" w:type="dxa"/>
          </w:tcPr>
          <w:p w:rsidR="003B4874" w:rsidRPr="001E643D" w:rsidRDefault="0033025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E643D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="00C508E3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May 1, 2017</w:t>
            </w:r>
          </w:p>
          <w:p w:rsidR="00330252" w:rsidRPr="001E643D" w:rsidRDefault="0033025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PDSA results due</w:t>
            </w:r>
            <w:r w:rsidR="008C6826" w:rsidRPr="001E643D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="00465365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November 1, 2017</w:t>
            </w:r>
          </w:p>
        </w:tc>
        <w:tc>
          <w:tcPr>
            <w:tcW w:w="2610" w:type="dxa"/>
          </w:tcPr>
          <w:p w:rsidR="002537DB" w:rsidRPr="001E643D" w:rsidRDefault="009F2C9A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F41A8E" w:rsidRPr="001E643D" w:rsidRDefault="00731F8D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5" w:history="1">
              <w:r w:rsidR="002537DB" w:rsidRPr="001E643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Michele.Brown@umassmed.edu</w:t>
              </w:r>
            </w:hyperlink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B4874" w:rsidRPr="0017786B" w:rsidRDefault="00CF0D42" w:rsidP="00CF0D42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PDSA Plan for </w:t>
            </w:r>
            <w:r w:rsidR="003B4874" w:rsidRPr="0017786B">
              <w:rPr>
                <w:b/>
                <w:sz w:val="17"/>
                <w:szCs w:val="17"/>
              </w:rPr>
              <w:t xml:space="preserve">Population Health </w:t>
            </w:r>
            <w:r w:rsidRPr="0017786B">
              <w:rPr>
                <w:b/>
                <w:sz w:val="17"/>
                <w:szCs w:val="17"/>
              </w:rPr>
              <w:t xml:space="preserve">Plan </w:t>
            </w:r>
            <w:r w:rsidR="003B4874" w:rsidRPr="0017786B">
              <w:rPr>
                <w:b/>
                <w:sz w:val="17"/>
                <w:szCs w:val="17"/>
              </w:rPr>
              <w:t xml:space="preserve">for patients with high ED usage </w:t>
            </w:r>
            <w:r w:rsidRPr="0017786B">
              <w:rPr>
                <w:b/>
                <w:sz w:val="17"/>
                <w:szCs w:val="17"/>
              </w:rPr>
              <w:t>and BH overlap</w:t>
            </w:r>
          </w:p>
        </w:tc>
        <w:tc>
          <w:tcPr>
            <w:tcW w:w="4500" w:type="dxa"/>
          </w:tcPr>
          <w:p w:rsidR="003B4874" w:rsidRPr="001E643D" w:rsidRDefault="003B4874" w:rsidP="000E3ED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E643D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  <w:r w:rsidR="00770B7F" w:rsidRPr="001E643D">
              <w:rPr>
                <w:rFonts w:eastAsiaTheme="majorEastAsia" w:cstheme="majorBidi"/>
                <w:bCs/>
                <w:sz w:val="17"/>
                <w:szCs w:val="17"/>
              </w:rPr>
              <w:t>November 1</w:t>
            </w:r>
            <w:r w:rsidR="008C0B40" w:rsidRPr="001E643D">
              <w:rPr>
                <w:rFonts w:eastAsiaTheme="majorEastAsia" w:cstheme="majorBidi"/>
                <w:bCs/>
                <w:sz w:val="17"/>
                <w:szCs w:val="17"/>
              </w:rPr>
              <w:t>5</w:t>
            </w:r>
            <w:r w:rsidR="00770B7F" w:rsidRPr="001E643D">
              <w:rPr>
                <w:rFonts w:eastAsiaTheme="majorEastAsia" w:cstheme="majorBidi"/>
                <w:bCs/>
                <w:sz w:val="17"/>
                <w:szCs w:val="17"/>
              </w:rPr>
              <w:t>, 2016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3B4874" w:rsidRPr="001E643D" w:rsidRDefault="003B4874" w:rsidP="0046536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PDSA results due: </w:t>
            </w:r>
            <w:r w:rsidR="00465365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May </w:t>
            </w:r>
            <w:r w:rsidR="00245154" w:rsidRPr="001E643D">
              <w:rPr>
                <w:rFonts w:eastAsiaTheme="majorEastAsia" w:cstheme="majorBidi"/>
                <w:bCs/>
                <w:sz w:val="17"/>
                <w:szCs w:val="17"/>
              </w:rPr>
              <w:t>1, 2017</w:t>
            </w:r>
          </w:p>
        </w:tc>
        <w:tc>
          <w:tcPr>
            <w:tcW w:w="4410" w:type="dxa"/>
          </w:tcPr>
          <w:p w:rsidR="003B4874" w:rsidRPr="001E643D" w:rsidRDefault="0033025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E643D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="00E47BBB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October 1, 2017</w:t>
            </w:r>
          </w:p>
          <w:p w:rsidR="00330252" w:rsidRPr="001E643D" w:rsidRDefault="00330252" w:rsidP="00AC1B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PDSA results due</w:t>
            </w:r>
            <w:r w:rsidR="008C6826" w:rsidRPr="001E643D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="00465365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April </w:t>
            </w:r>
            <w:r w:rsidR="008B3AD3"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1, </w:t>
            </w:r>
            <w:r w:rsidR="00465365" w:rsidRPr="001E643D">
              <w:rPr>
                <w:rFonts w:eastAsiaTheme="majorEastAsia" w:cstheme="majorBidi"/>
                <w:bCs/>
                <w:sz w:val="17"/>
                <w:szCs w:val="17"/>
              </w:rPr>
              <w:t>2018</w:t>
            </w:r>
          </w:p>
        </w:tc>
        <w:tc>
          <w:tcPr>
            <w:tcW w:w="2610" w:type="dxa"/>
          </w:tcPr>
          <w:p w:rsidR="002537DB" w:rsidRPr="001E643D" w:rsidRDefault="009F2C9A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F41A8E" w:rsidRPr="001E643D" w:rsidRDefault="00731F8D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6" w:history="1">
              <w:r w:rsidR="002537DB" w:rsidRPr="001E643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Michele.Brown@umassmed.edu</w:t>
              </w:r>
            </w:hyperlink>
          </w:p>
        </w:tc>
      </w:tr>
      <w:tr w:rsidR="00E47B39" w:rsidRPr="0017786B" w:rsidTr="009F22B0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667E2D" w:rsidRPr="0017786B" w:rsidRDefault="00465365" w:rsidP="00465365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 xml:space="preserve">PDSA Plan for </w:t>
            </w:r>
            <w:r w:rsidR="00667E2D" w:rsidRPr="0017786B">
              <w:rPr>
                <w:b/>
                <w:sz w:val="17"/>
                <w:szCs w:val="17"/>
              </w:rPr>
              <w:t>Population Health with Chr</w:t>
            </w:r>
            <w:r w:rsidR="008A1F96" w:rsidRPr="0017786B">
              <w:rPr>
                <w:b/>
                <w:sz w:val="17"/>
                <w:szCs w:val="17"/>
              </w:rPr>
              <w:t xml:space="preserve">onic Condition </w:t>
            </w:r>
            <w:r w:rsidRPr="0017786B">
              <w:rPr>
                <w:b/>
                <w:sz w:val="17"/>
                <w:szCs w:val="17"/>
              </w:rPr>
              <w:t xml:space="preserve">and BH </w:t>
            </w:r>
          </w:p>
        </w:tc>
        <w:tc>
          <w:tcPr>
            <w:tcW w:w="4500" w:type="dxa"/>
          </w:tcPr>
          <w:p w:rsidR="00667E2D" w:rsidRPr="00375CB7" w:rsidRDefault="002B42F4" w:rsidP="008C6826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Plan Due: </w:t>
            </w:r>
            <w:r w:rsidR="001E643D" w:rsidRPr="00375CB7">
              <w:rPr>
                <w:rFonts w:eastAsiaTheme="majorEastAsia" w:cstheme="majorBidi"/>
                <w:bCs/>
                <w:sz w:val="17"/>
                <w:szCs w:val="17"/>
              </w:rPr>
              <w:t>June 1, 2017</w:t>
            </w:r>
          </w:p>
          <w:p w:rsidR="00465365" w:rsidRPr="001E643D" w:rsidRDefault="008D0543" w:rsidP="001E643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375CB7">
              <w:rPr>
                <w:rFonts w:eastAsiaTheme="majorEastAsia" w:cstheme="majorBidi"/>
                <w:bCs/>
                <w:sz w:val="17"/>
                <w:szCs w:val="17"/>
              </w:rPr>
              <w:t xml:space="preserve">PDSA results due: </w:t>
            </w:r>
            <w:r w:rsidR="001E643D" w:rsidRPr="00375CB7">
              <w:rPr>
                <w:rFonts w:eastAsiaTheme="majorEastAsia" w:cstheme="majorBidi"/>
                <w:bCs/>
                <w:sz w:val="17"/>
                <w:szCs w:val="17"/>
              </w:rPr>
              <w:t>November, 1, 2017</w:t>
            </w:r>
          </w:p>
        </w:tc>
        <w:tc>
          <w:tcPr>
            <w:tcW w:w="4410" w:type="dxa"/>
          </w:tcPr>
          <w:p w:rsidR="00667E2D" w:rsidRPr="001E643D" w:rsidRDefault="00C512B2" w:rsidP="008D054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Plan Due</w:t>
            </w:r>
            <w:r w:rsidR="00FB12D4" w:rsidRPr="001E643D">
              <w:rPr>
                <w:rFonts w:eastAsiaTheme="majorEastAsia" w:cstheme="majorBidi"/>
                <w:bCs/>
                <w:sz w:val="17"/>
                <w:szCs w:val="17"/>
              </w:rPr>
              <w:t>: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  <w:r w:rsidR="008D0543" w:rsidRPr="001E643D">
              <w:rPr>
                <w:rFonts w:eastAsiaTheme="majorEastAsia" w:cstheme="majorBidi"/>
                <w:bCs/>
                <w:sz w:val="17"/>
                <w:szCs w:val="17"/>
              </w:rPr>
              <w:t>April</w:t>
            </w: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 xml:space="preserve"> 1, 2018</w:t>
            </w:r>
          </w:p>
          <w:p w:rsidR="008D0543" w:rsidRPr="001E643D" w:rsidRDefault="008D0543" w:rsidP="008D054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Cs/>
                <w:sz w:val="17"/>
                <w:szCs w:val="17"/>
              </w:rPr>
              <w:t>PDSA results due: September 1, 2018</w:t>
            </w:r>
          </w:p>
        </w:tc>
        <w:tc>
          <w:tcPr>
            <w:tcW w:w="2610" w:type="dxa"/>
          </w:tcPr>
          <w:p w:rsidR="002537DB" w:rsidRPr="001E643D" w:rsidRDefault="009F2C9A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F41A8E" w:rsidRPr="001E643D" w:rsidRDefault="00731F8D" w:rsidP="002537DB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7" w:history="1">
              <w:r w:rsidR="002537DB" w:rsidRPr="001E643D">
                <w:rPr>
                  <w:rStyle w:val="Hyperlink"/>
                  <w:rFonts w:eastAsiaTheme="majorEastAsia" w:cstheme="majorBidi"/>
                  <w:b/>
                  <w:bCs/>
                  <w:sz w:val="17"/>
                  <w:szCs w:val="17"/>
                </w:rPr>
                <w:t>Michele.Brown@umassmed.edu</w:t>
              </w:r>
            </w:hyperlink>
          </w:p>
        </w:tc>
      </w:tr>
      <w:tr w:rsidR="00ED0E00" w:rsidRPr="0017786B" w:rsidTr="009F22B0">
        <w:tc>
          <w:tcPr>
            <w:tcW w:w="3078" w:type="dxa"/>
            <w:tcBorders>
              <w:top w:val="single" w:sz="4" w:space="0" w:color="auto"/>
            </w:tcBorders>
          </w:tcPr>
          <w:p w:rsidR="00ED0E00" w:rsidRPr="0017786B" w:rsidRDefault="00ED0E00" w:rsidP="00CA610F">
            <w:pPr>
              <w:rPr>
                <w:b/>
                <w:sz w:val="17"/>
                <w:szCs w:val="17"/>
              </w:rPr>
            </w:pPr>
            <w:r w:rsidRPr="0017786B">
              <w:rPr>
                <w:b/>
                <w:sz w:val="17"/>
                <w:szCs w:val="17"/>
              </w:rPr>
              <w:t>Learning Network</w:t>
            </w:r>
            <w:r w:rsidR="00A65A3D" w:rsidRPr="0017786B">
              <w:rPr>
                <w:b/>
                <w:sz w:val="17"/>
                <w:szCs w:val="17"/>
              </w:rPr>
              <w:t>s</w:t>
            </w:r>
            <w:r w:rsidRPr="0017786B">
              <w:rPr>
                <w:b/>
                <w:sz w:val="17"/>
                <w:szCs w:val="17"/>
              </w:rPr>
              <w:t>:</w:t>
            </w:r>
          </w:p>
          <w:p w:rsidR="00ED0E00" w:rsidRPr="00800099" w:rsidRDefault="00ED0E00" w:rsidP="00CA610F">
            <w:pPr>
              <w:rPr>
                <w:sz w:val="8"/>
                <w:szCs w:val="17"/>
              </w:rPr>
            </w:pPr>
          </w:p>
          <w:p w:rsidR="00ED0E00" w:rsidRPr="0017786B" w:rsidRDefault="00ED0E00" w:rsidP="00CA610F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 xml:space="preserve">Orientation </w:t>
            </w:r>
          </w:p>
          <w:p w:rsidR="00ED0E00" w:rsidRPr="00800099" w:rsidRDefault="00ED0E00" w:rsidP="00CA610F">
            <w:pPr>
              <w:rPr>
                <w:sz w:val="8"/>
                <w:szCs w:val="17"/>
              </w:rPr>
            </w:pPr>
          </w:p>
          <w:p w:rsidR="00ED0E00" w:rsidRPr="0017786B" w:rsidRDefault="00C43190" w:rsidP="00CA610F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>Monthly M</w:t>
            </w:r>
            <w:r w:rsidR="00ED0E00" w:rsidRPr="0017786B">
              <w:rPr>
                <w:sz w:val="17"/>
                <w:szCs w:val="17"/>
              </w:rPr>
              <w:t xml:space="preserve">eetings with IBH Consultant </w:t>
            </w:r>
          </w:p>
          <w:p w:rsidR="00ED0E00" w:rsidRPr="00800099" w:rsidRDefault="00ED0E00" w:rsidP="00CA610F">
            <w:pPr>
              <w:rPr>
                <w:sz w:val="8"/>
                <w:szCs w:val="17"/>
              </w:rPr>
            </w:pPr>
          </w:p>
          <w:p w:rsidR="00ED0E00" w:rsidRPr="0017786B" w:rsidRDefault="00CA10C8" w:rsidP="00CA610F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>Two</w:t>
            </w:r>
            <w:r w:rsidR="00CA610F" w:rsidRPr="0017786B">
              <w:rPr>
                <w:sz w:val="17"/>
                <w:szCs w:val="17"/>
              </w:rPr>
              <w:t xml:space="preserve"> </w:t>
            </w:r>
            <w:r w:rsidR="00FB12D4" w:rsidRPr="0017786B">
              <w:rPr>
                <w:sz w:val="17"/>
                <w:szCs w:val="17"/>
              </w:rPr>
              <w:t xml:space="preserve">Mandatory </w:t>
            </w:r>
            <w:r w:rsidR="00ED0E00" w:rsidRPr="0017786B">
              <w:rPr>
                <w:sz w:val="17"/>
                <w:szCs w:val="17"/>
              </w:rPr>
              <w:t>Content Seminar</w:t>
            </w:r>
            <w:r w:rsidR="00CA610F" w:rsidRPr="0017786B">
              <w:rPr>
                <w:sz w:val="17"/>
                <w:szCs w:val="17"/>
              </w:rPr>
              <w:t>s</w:t>
            </w:r>
            <w:r w:rsidR="00ED0E00" w:rsidRPr="0017786B">
              <w:rPr>
                <w:sz w:val="17"/>
                <w:szCs w:val="17"/>
              </w:rPr>
              <w:t xml:space="preserve"> </w:t>
            </w:r>
          </w:p>
          <w:p w:rsidR="00ED0E00" w:rsidRPr="00800099" w:rsidRDefault="00ED0E00" w:rsidP="00CA610F">
            <w:pPr>
              <w:rPr>
                <w:sz w:val="8"/>
                <w:szCs w:val="17"/>
              </w:rPr>
            </w:pPr>
          </w:p>
          <w:p w:rsidR="00ED0E00" w:rsidRPr="0017786B" w:rsidRDefault="00ED0E00" w:rsidP="00CA610F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>IB</w:t>
            </w:r>
            <w:r w:rsidR="00C43190" w:rsidRPr="0017786B">
              <w:rPr>
                <w:sz w:val="17"/>
                <w:szCs w:val="17"/>
              </w:rPr>
              <w:t>H Committee Meeting Roundtable Discussion/ P</w:t>
            </w:r>
            <w:r w:rsidRPr="0017786B">
              <w:rPr>
                <w:sz w:val="17"/>
                <w:szCs w:val="17"/>
              </w:rPr>
              <w:t>resentations</w:t>
            </w:r>
          </w:p>
        </w:tc>
        <w:tc>
          <w:tcPr>
            <w:tcW w:w="4500" w:type="dxa"/>
          </w:tcPr>
          <w:p w:rsidR="00ED0E00" w:rsidRPr="00F471DD" w:rsidRDefault="00ED0E00" w:rsidP="00CA610F">
            <w:pPr>
              <w:jc w:val="center"/>
              <w:rPr>
                <w:sz w:val="14"/>
                <w:szCs w:val="17"/>
              </w:rPr>
            </w:pPr>
          </w:p>
          <w:p w:rsidR="00E34FD0" w:rsidRPr="00800099" w:rsidRDefault="00E34FD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E643D" w:rsidRDefault="00ED0E00" w:rsidP="00CA610F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January 12, 2016</w:t>
            </w:r>
          </w:p>
          <w:p w:rsidR="00ED0E00" w:rsidRPr="00800099" w:rsidRDefault="00ED0E0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E643D" w:rsidRDefault="00ED0E00" w:rsidP="00354A58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 xml:space="preserve">Starts February 2016 </w:t>
            </w:r>
          </w:p>
          <w:p w:rsidR="00ED0E00" w:rsidRPr="00800099" w:rsidRDefault="00ED0E0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E643D" w:rsidRDefault="00ED0E00" w:rsidP="00CA610F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 xml:space="preserve">January 28, 2016 </w:t>
            </w:r>
            <w:r w:rsidR="00CA10C8" w:rsidRPr="001E643D">
              <w:rPr>
                <w:sz w:val="17"/>
                <w:szCs w:val="17"/>
              </w:rPr>
              <w:t>and March 29, 2016</w:t>
            </w:r>
          </w:p>
          <w:p w:rsidR="00FB12D4" w:rsidRPr="00800099" w:rsidRDefault="00FB12D4" w:rsidP="00354A58">
            <w:pPr>
              <w:rPr>
                <w:sz w:val="8"/>
                <w:szCs w:val="17"/>
              </w:rPr>
            </w:pPr>
          </w:p>
          <w:p w:rsidR="00ED0E00" w:rsidRPr="001E643D" w:rsidRDefault="00ED0E00" w:rsidP="009D19C1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7:30-9:00am</w:t>
            </w:r>
            <w:r w:rsidR="009D19C1" w:rsidRPr="001E643D">
              <w:rPr>
                <w:sz w:val="17"/>
                <w:szCs w:val="17"/>
              </w:rPr>
              <w:t xml:space="preserve"> Quarterly </w:t>
            </w:r>
          </w:p>
          <w:p w:rsidR="00873DFA" w:rsidRPr="001E643D" w:rsidRDefault="009D19C1" w:rsidP="00CA610F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 xml:space="preserve"> </w:t>
            </w:r>
            <w:r w:rsidR="006E6918" w:rsidRPr="001E643D">
              <w:rPr>
                <w:sz w:val="17"/>
                <w:szCs w:val="17"/>
              </w:rPr>
              <w:t>(Apr 14, 2016; Jul</w:t>
            </w:r>
            <w:r w:rsidR="000E2DC3" w:rsidRPr="001E643D">
              <w:rPr>
                <w:sz w:val="17"/>
                <w:szCs w:val="17"/>
              </w:rPr>
              <w:t xml:space="preserve"> 14</w:t>
            </w:r>
            <w:r w:rsidR="006E6918" w:rsidRPr="001E643D">
              <w:rPr>
                <w:sz w:val="17"/>
                <w:szCs w:val="17"/>
              </w:rPr>
              <w:t>, 2016; Oct</w:t>
            </w:r>
            <w:r w:rsidR="00873DFA" w:rsidRPr="001E643D">
              <w:rPr>
                <w:sz w:val="17"/>
                <w:szCs w:val="17"/>
              </w:rPr>
              <w:t xml:space="preserve"> 13, 2016)</w:t>
            </w:r>
          </w:p>
          <w:p w:rsidR="00ED0E00" w:rsidRPr="001E643D" w:rsidRDefault="00873DFA" w:rsidP="00D36C3F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(</w:t>
            </w:r>
            <w:r w:rsidR="00A04E33" w:rsidRPr="001E643D">
              <w:rPr>
                <w:sz w:val="17"/>
                <w:szCs w:val="17"/>
              </w:rPr>
              <w:t>Jan 12, 2017; Apr</w:t>
            </w:r>
            <w:r w:rsidR="00D37611" w:rsidRPr="001E643D">
              <w:rPr>
                <w:sz w:val="17"/>
                <w:szCs w:val="17"/>
              </w:rPr>
              <w:t xml:space="preserve"> 13</w:t>
            </w:r>
            <w:r w:rsidR="00A04E33" w:rsidRPr="001E643D">
              <w:rPr>
                <w:sz w:val="17"/>
                <w:szCs w:val="17"/>
              </w:rPr>
              <w:t>, 2017; Jul</w:t>
            </w:r>
            <w:r w:rsidR="00D37611" w:rsidRPr="001E643D">
              <w:rPr>
                <w:sz w:val="17"/>
                <w:szCs w:val="17"/>
              </w:rPr>
              <w:t xml:space="preserve"> 13,</w:t>
            </w:r>
            <w:r w:rsidR="00A04E33" w:rsidRPr="001E643D">
              <w:rPr>
                <w:sz w:val="17"/>
                <w:szCs w:val="17"/>
              </w:rPr>
              <w:t xml:space="preserve"> 2017; and Oct</w:t>
            </w:r>
            <w:r w:rsidR="00D37611" w:rsidRPr="001E643D">
              <w:rPr>
                <w:sz w:val="17"/>
                <w:szCs w:val="17"/>
              </w:rPr>
              <w:t xml:space="preserve"> 12,</w:t>
            </w:r>
            <w:r w:rsidR="00D36C3F" w:rsidRPr="001E643D">
              <w:rPr>
                <w:sz w:val="17"/>
                <w:szCs w:val="17"/>
              </w:rPr>
              <w:t xml:space="preserve"> 2017</w:t>
            </w:r>
            <w:r w:rsidR="00ED0E00" w:rsidRPr="001E643D">
              <w:rPr>
                <w:sz w:val="17"/>
                <w:szCs w:val="17"/>
              </w:rPr>
              <w:t>)</w:t>
            </w:r>
          </w:p>
          <w:p w:rsidR="00D37611" w:rsidRPr="001E643D" w:rsidRDefault="00D37611" w:rsidP="00D36C3F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(2018 dates TBD)</w:t>
            </w:r>
          </w:p>
        </w:tc>
        <w:tc>
          <w:tcPr>
            <w:tcW w:w="4410" w:type="dxa"/>
          </w:tcPr>
          <w:p w:rsidR="00ED0E00" w:rsidRPr="00F471DD" w:rsidRDefault="00ED0E00" w:rsidP="00CA610F">
            <w:pPr>
              <w:jc w:val="center"/>
              <w:rPr>
                <w:sz w:val="14"/>
                <w:szCs w:val="17"/>
              </w:rPr>
            </w:pPr>
          </w:p>
          <w:p w:rsidR="00E34FD0" w:rsidRPr="00800099" w:rsidRDefault="00E34FD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E643D" w:rsidRDefault="00ED0E00" w:rsidP="00CA610F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January 12, 2016</w:t>
            </w:r>
          </w:p>
          <w:p w:rsidR="00ED0E00" w:rsidRPr="00800099" w:rsidRDefault="00ED0E00" w:rsidP="00CA610F">
            <w:pPr>
              <w:jc w:val="center"/>
              <w:rPr>
                <w:sz w:val="8"/>
                <w:szCs w:val="17"/>
              </w:rPr>
            </w:pPr>
          </w:p>
          <w:p w:rsidR="00ED0E00" w:rsidRPr="001E643D" w:rsidRDefault="008D0543" w:rsidP="00CA610F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Starts November 2016</w:t>
            </w:r>
          </w:p>
          <w:p w:rsidR="00ED0E00" w:rsidRPr="00800099" w:rsidRDefault="00ED0E00" w:rsidP="00354A58">
            <w:pPr>
              <w:rPr>
                <w:sz w:val="8"/>
                <w:szCs w:val="17"/>
              </w:rPr>
            </w:pPr>
          </w:p>
          <w:p w:rsidR="00CA10C8" w:rsidRPr="001E643D" w:rsidRDefault="00CA10C8" w:rsidP="00CA10C8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January 28, 2016 and March 29, 2016</w:t>
            </w:r>
          </w:p>
          <w:p w:rsidR="00FB12D4" w:rsidRPr="00800099" w:rsidRDefault="00FB12D4" w:rsidP="00354A58">
            <w:pPr>
              <w:rPr>
                <w:sz w:val="8"/>
                <w:szCs w:val="17"/>
              </w:rPr>
            </w:pPr>
          </w:p>
          <w:p w:rsidR="00873DFA" w:rsidRPr="001E643D" w:rsidRDefault="00873DFA" w:rsidP="009D19C1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7:30-9:00am</w:t>
            </w:r>
            <w:r w:rsidR="009D19C1" w:rsidRPr="001E643D">
              <w:rPr>
                <w:sz w:val="17"/>
                <w:szCs w:val="17"/>
              </w:rPr>
              <w:t xml:space="preserve"> </w:t>
            </w:r>
            <w:r w:rsidRPr="001E643D">
              <w:rPr>
                <w:sz w:val="17"/>
                <w:szCs w:val="17"/>
              </w:rPr>
              <w:t xml:space="preserve">Quarterly </w:t>
            </w:r>
          </w:p>
          <w:p w:rsidR="00873DFA" w:rsidRPr="001E643D" w:rsidRDefault="006E6918" w:rsidP="00873DFA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(Apr 14, 2016; Jul</w:t>
            </w:r>
            <w:r w:rsidR="000E2DC3" w:rsidRPr="001E643D">
              <w:rPr>
                <w:sz w:val="17"/>
                <w:szCs w:val="17"/>
              </w:rPr>
              <w:t xml:space="preserve"> 14</w:t>
            </w:r>
            <w:r w:rsidRPr="001E643D">
              <w:rPr>
                <w:sz w:val="17"/>
                <w:szCs w:val="17"/>
              </w:rPr>
              <w:t>, 2016; Oct</w:t>
            </w:r>
            <w:r w:rsidR="00873DFA" w:rsidRPr="001E643D">
              <w:rPr>
                <w:sz w:val="17"/>
                <w:szCs w:val="17"/>
              </w:rPr>
              <w:t xml:space="preserve"> 13, 2016)</w:t>
            </w:r>
          </w:p>
          <w:p w:rsidR="00A04E33" w:rsidRPr="001E643D" w:rsidRDefault="00A04E33" w:rsidP="00A04E33">
            <w:pPr>
              <w:jc w:val="center"/>
              <w:rPr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>(Jan 12, 2017; Apr 13, 2017; Jul 13, 2017; and Oct 12, 2017)</w:t>
            </w:r>
          </w:p>
          <w:p w:rsidR="00D37611" w:rsidRPr="001E643D" w:rsidRDefault="00A04E33" w:rsidP="00A04E3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E643D">
              <w:rPr>
                <w:sz w:val="17"/>
                <w:szCs w:val="17"/>
              </w:rPr>
              <w:t xml:space="preserve"> </w:t>
            </w:r>
            <w:r w:rsidR="00D37611" w:rsidRPr="001E643D">
              <w:rPr>
                <w:sz w:val="17"/>
                <w:szCs w:val="17"/>
              </w:rPr>
              <w:t>(2018 dates TBD)</w:t>
            </w:r>
          </w:p>
        </w:tc>
        <w:tc>
          <w:tcPr>
            <w:tcW w:w="2610" w:type="dxa"/>
          </w:tcPr>
          <w:p w:rsidR="00623841" w:rsidRPr="001E643D" w:rsidRDefault="00623841" w:rsidP="00AC1B33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  <w:p w:rsidR="00623841" w:rsidRPr="001E643D" w:rsidRDefault="00623841" w:rsidP="00623841">
            <w:pPr>
              <w:rPr>
                <w:rFonts w:eastAsiaTheme="majorEastAsia" w:cstheme="majorBidi"/>
                <w:sz w:val="17"/>
                <w:szCs w:val="17"/>
              </w:rPr>
            </w:pPr>
          </w:p>
          <w:p w:rsidR="00623841" w:rsidRPr="001E643D" w:rsidRDefault="00623841" w:rsidP="00623841">
            <w:pPr>
              <w:rPr>
                <w:rFonts w:eastAsiaTheme="majorEastAsia" w:cstheme="majorBidi"/>
                <w:sz w:val="17"/>
                <w:szCs w:val="17"/>
              </w:rPr>
            </w:pPr>
          </w:p>
          <w:p w:rsidR="00623841" w:rsidRPr="001E643D" w:rsidRDefault="00623841" w:rsidP="00623841">
            <w:pPr>
              <w:rPr>
                <w:rFonts w:eastAsiaTheme="majorEastAsia" w:cstheme="majorBidi"/>
                <w:sz w:val="17"/>
                <w:szCs w:val="17"/>
              </w:rPr>
            </w:pPr>
          </w:p>
          <w:p w:rsidR="00ED0E00" w:rsidRPr="001E643D" w:rsidRDefault="00ED0E00" w:rsidP="00623841">
            <w:pPr>
              <w:jc w:val="center"/>
              <w:rPr>
                <w:rFonts w:eastAsiaTheme="majorEastAsia" w:cstheme="majorBidi"/>
                <w:sz w:val="17"/>
                <w:szCs w:val="17"/>
              </w:rPr>
            </w:pPr>
          </w:p>
        </w:tc>
      </w:tr>
    </w:tbl>
    <w:p w:rsidR="00354A58" w:rsidRPr="00203811" w:rsidRDefault="00354A58" w:rsidP="00F471DD">
      <w:pPr>
        <w:rPr>
          <w:sz w:val="19"/>
          <w:szCs w:val="19"/>
        </w:rPr>
      </w:pPr>
    </w:p>
    <w:sectPr w:rsidR="00354A58" w:rsidRPr="00203811" w:rsidSect="0017786B">
      <w:pgSz w:w="15840" w:h="12240" w:orient="landscape" w:code="1"/>
      <w:pgMar w:top="18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65" w:rsidRDefault="00F71265" w:rsidP="00CB61B9">
      <w:pPr>
        <w:spacing w:after="0" w:line="240" w:lineRule="auto"/>
      </w:pPr>
      <w:r>
        <w:separator/>
      </w:r>
    </w:p>
  </w:endnote>
  <w:endnote w:type="continuationSeparator" w:id="0">
    <w:p w:rsidR="00F71265" w:rsidRDefault="00F71265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65" w:rsidRDefault="00F71265" w:rsidP="00CB61B9">
      <w:pPr>
        <w:spacing w:after="0" w:line="240" w:lineRule="auto"/>
      </w:pPr>
      <w:r>
        <w:separator/>
      </w:r>
    </w:p>
  </w:footnote>
  <w:footnote w:type="continuationSeparator" w:id="0">
    <w:p w:rsidR="00F71265" w:rsidRDefault="00F71265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1"/>
    <w:rsid w:val="00002FC7"/>
    <w:rsid w:val="00023FE7"/>
    <w:rsid w:val="00035957"/>
    <w:rsid w:val="00051437"/>
    <w:rsid w:val="00075C1D"/>
    <w:rsid w:val="00081901"/>
    <w:rsid w:val="000A6F9F"/>
    <w:rsid w:val="000C38E9"/>
    <w:rsid w:val="000C56FE"/>
    <w:rsid w:val="000C5BC4"/>
    <w:rsid w:val="000D4573"/>
    <w:rsid w:val="000D4C27"/>
    <w:rsid w:val="000E2DC3"/>
    <w:rsid w:val="000E3EDB"/>
    <w:rsid w:val="000E5F03"/>
    <w:rsid w:val="0010093F"/>
    <w:rsid w:val="00111CAA"/>
    <w:rsid w:val="00120847"/>
    <w:rsid w:val="001307FA"/>
    <w:rsid w:val="001333EE"/>
    <w:rsid w:val="0013402C"/>
    <w:rsid w:val="001615F1"/>
    <w:rsid w:val="00163B90"/>
    <w:rsid w:val="00176883"/>
    <w:rsid w:val="0017786B"/>
    <w:rsid w:val="00182DA5"/>
    <w:rsid w:val="00190B3E"/>
    <w:rsid w:val="001935B8"/>
    <w:rsid w:val="00194D92"/>
    <w:rsid w:val="001B20FE"/>
    <w:rsid w:val="001E643D"/>
    <w:rsid w:val="00202C93"/>
    <w:rsid w:val="00203811"/>
    <w:rsid w:val="002219C3"/>
    <w:rsid w:val="0023409A"/>
    <w:rsid w:val="00245154"/>
    <w:rsid w:val="002537DB"/>
    <w:rsid w:val="00297D1F"/>
    <w:rsid w:val="002B42F4"/>
    <w:rsid w:val="002C1DFF"/>
    <w:rsid w:val="002F40A0"/>
    <w:rsid w:val="003215E0"/>
    <w:rsid w:val="00330252"/>
    <w:rsid w:val="0035129C"/>
    <w:rsid w:val="00354A58"/>
    <w:rsid w:val="00356CF9"/>
    <w:rsid w:val="00366E3A"/>
    <w:rsid w:val="00375CB7"/>
    <w:rsid w:val="00381EED"/>
    <w:rsid w:val="003976CC"/>
    <w:rsid w:val="003A01D8"/>
    <w:rsid w:val="003A20EA"/>
    <w:rsid w:val="003B4874"/>
    <w:rsid w:val="003C4052"/>
    <w:rsid w:val="003E43B2"/>
    <w:rsid w:val="00424344"/>
    <w:rsid w:val="0042640D"/>
    <w:rsid w:val="00433C78"/>
    <w:rsid w:val="00437372"/>
    <w:rsid w:val="0044075A"/>
    <w:rsid w:val="00465365"/>
    <w:rsid w:val="004967AC"/>
    <w:rsid w:val="004A5FFA"/>
    <w:rsid w:val="004B3D51"/>
    <w:rsid w:val="004C658A"/>
    <w:rsid w:val="004F1FFA"/>
    <w:rsid w:val="0050109E"/>
    <w:rsid w:val="00525ABB"/>
    <w:rsid w:val="0053110B"/>
    <w:rsid w:val="005415B5"/>
    <w:rsid w:val="005550B8"/>
    <w:rsid w:val="00561F8E"/>
    <w:rsid w:val="005662F3"/>
    <w:rsid w:val="00576E2A"/>
    <w:rsid w:val="00590EDB"/>
    <w:rsid w:val="005A180E"/>
    <w:rsid w:val="005A2A4F"/>
    <w:rsid w:val="005D75E1"/>
    <w:rsid w:val="005E6082"/>
    <w:rsid w:val="005F1391"/>
    <w:rsid w:val="00613E04"/>
    <w:rsid w:val="00623841"/>
    <w:rsid w:val="006367F2"/>
    <w:rsid w:val="0066394E"/>
    <w:rsid w:val="00667E2D"/>
    <w:rsid w:val="00680786"/>
    <w:rsid w:val="00693052"/>
    <w:rsid w:val="006B0B74"/>
    <w:rsid w:val="006B3C6F"/>
    <w:rsid w:val="006C133B"/>
    <w:rsid w:val="006E6918"/>
    <w:rsid w:val="006F6F2E"/>
    <w:rsid w:val="00703CF9"/>
    <w:rsid w:val="00731F8D"/>
    <w:rsid w:val="00745482"/>
    <w:rsid w:val="007476AB"/>
    <w:rsid w:val="0075296B"/>
    <w:rsid w:val="00754E53"/>
    <w:rsid w:val="00770B7F"/>
    <w:rsid w:val="00790F5C"/>
    <w:rsid w:val="007C188F"/>
    <w:rsid w:val="007E7E01"/>
    <w:rsid w:val="007F4F51"/>
    <w:rsid w:val="00800099"/>
    <w:rsid w:val="00873DFA"/>
    <w:rsid w:val="00896A7E"/>
    <w:rsid w:val="008A1F96"/>
    <w:rsid w:val="008A682C"/>
    <w:rsid w:val="008B3AD3"/>
    <w:rsid w:val="008C0B40"/>
    <w:rsid w:val="008C6826"/>
    <w:rsid w:val="008D00F9"/>
    <w:rsid w:val="008D0543"/>
    <w:rsid w:val="008E1A32"/>
    <w:rsid w:val="008F4BCB"/>
    <w:rsid w:val="00902AD6"/>
    <w:rsid w:val="009159E3"/>
    <w:rsid w:val="009556B1"/>
    <w:rsid w:val="00970725"/>
    <w:rsid w:val="009A4B37"/>
    <w:rsid w:val="009B339A"/>
    <w:rsid w:val="009D19C1"/>
    <w:rsid w:val="009F22B0"/>
    <w:rsid w:val="009F2C9A"/>
    <w:rsid w:val="00A04E33"/>
    <w:rsid w:val="00A30381"/>
    <w:rsid w:val="00A30FB5"/>
    <w:rsid w:val="00A43EB4"/>
    <w:rsid w:val="00A65A3D"/>
    <w:rsid w:val="00A84ABA"/>
    <w:rsid w:val="00A86D9E"/>
    <w:rsid w:val="00AA6AA1"/>
    <w:rsid w:val="00AC1B33"/>
    <w:rsid w:val="00AF0131"/>
    <w:rsid w:val="00B00997"/>
    <w:rsid w:val="00B01131"/>
    <w:rsid w:val="00B13CB6"/>
    <w:rsid w:val="00B140DB"/>
    <w:rsid w:val="00B33332"/>
    <w:rsid w:val="00B43DB4"/>
    <w:rsid w:val="00B448A2"/>
    <w:rsid w:val="00B5249A"/>
    <w:rsid w:val="00B67912"/>
    <w:rsid w:val="00B85DD5"/>
    <w:rsid w:val="00B91E39"/>
    <w:rsid w:val="00BB59C2"/>
    <w:rsid w:val="00BF51DB"/>
    <w:rsid w:val="00C0526A"/>
    <w:rsid w:val="00C063C6"/>
    <w:rsid w:val="00C175E9"/>
    <w:rsid w:val="00C20A82"/>
    <w:rsid w:val="00C26872"/>
    <w:rsid w:val="00C43190"/>
    <w:rsid w:val="00C508E3"/>
    <w:rsid w:val="00C512B2"/>
    <w:rsid w:val="00C72A26"/>
    <w:rsid w:val="00C812FB"/>
    <w:rsid w:val="00C8138B"/>
    <w:rsid w:val="00C83B78"/>
    <w:rsid w:val="00CA10C8"/>
    <w:rsid w:val="00CA21BB"/>
    <w:rsid w:val="00CA610F"/>
    <w:rsid w:val="00CB61B9"/>
    <w:rsid w:val="00CD7C00"/>
    <w:rsid w:val="00CE7A7D"/>
    <w:rsid w:val="00CF0D42"/>
    <w:rsid w:val="00D0077D"/>
    <w:rsid w:val="00D16F3E"/>
    <w:rsid w:val="00D16F8D"/>
    <w:rsid w:val="00D36C3F"/>
    <w:rsid w:val="00D37611"/>
    <w:rsid w:val="00D40564"/>
    <w:rsid w:val="00D6590D"/>
    <w:rsid w:val="00D74D68"/>
    <w:rsid w:val="00DF1666"/>
    <w:rsid w:val="00E31A42"/>
    <w:rsid w:val="00E34FD0"/>
    <w:rsid w:val="00E47B39"/>
    <w:rsid w:val="00E47BBB"/>
    <w:rsid w:val="00EA0DB3"/>
    <w:rsid w:val="00EC39CA"/>
    <w:rsid w:val="00ED0E00"/>
    <w:rsid w:val="00ED1E0E"/>
    <w:rsid w:val="00EF569A"/>
    <w:rsid w:val="00F00E4A"/>
    <w:rsid w:val="00F25B5B"/>
    <w:rsid w:val="00F40A77"/>
    <w:rsid w:val="00F41A8E"/>
    <w:rsid w:val="00F44A6B"/>
    <w:rsid w:val="00F471DD"/>
    <w:rsid w:val="00F50B87"/>
    <w:rsid w:val="00F5236F"/>
    <w:rsid w:val="00F61ECA"/>
    <w:rsid w:val="00F71265"/>
    <w:rsid w:val="00F73311"/>
    <w:rsid w:val="00F97906"/>
    <w:rsid w:val="00FB12D4"/>
    <w:rsid w:val="00FD287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ele.brown@umassmed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sarrasin@riqi.org" TargetMode="External"/><Relationship Id="rId17" Type="http://schemas.openxmlformats.org/officeDocument/2006/relationships/hyperlink" Target="mailto:michele.brown@umassme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ele.brown@umassmed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arrasin@riqi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hele.brown@umassmed.edu" TargetMode="External"/><Relationship Id="rId10" Type="http://schemas.openxmlformats.org/officeDocument/2006/relationships/hyperlink" Target="file:///C:\Users\Roym\AppData\Local\Microsoft\Windows\Temporary%20Internet%20Files\Content.Outlook\AIBWNKYR\Michele.Brown@umassmed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chele.brown@umassmed.edu" TargetMode="External"/><Relationship Id="rId14" Type="http://schemas.openxmlformats.org/officeDocument/2006/relationships/hyperlink" Target="mailto:michele.brown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7316-6BC1-4020-8B9B-F6596EF2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Brown, Michele (Roy)</cp:lastModifiedBy>
  <cp:revision>3</cp:revision>
  <cp:lastPrinted>2017-03-30T18:08:00Z</cp:lastPrinted>
  <dcterms:created xsi:type="dcterms:W3CDTF">2017-03-30T18:08:00Z</dcterms:created>
  <dcterms:modified xsi:type="dcterms:W3CDTF">2017-03-30T18:09:00Z</dcterms:modified>
</cp:coreProperties>
</file>